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4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4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9=17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6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5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7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8=4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6=4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0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5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4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8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3=8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2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4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4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5=29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6=7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1=6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25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